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3FC1" w14:textId="3B4AB7C0" w:rsidR="00604D8D" w:rsidRPr="00797DF6" w:rsidRDefault="00F15773" w:rsidP="00FF4097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="00604D8D" w:rsidRPr="00797DF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</w:t>
      </w:r>
    </w:p>
    <w:p w14:paraId="131AAEA6" w14:textId="77777777" w:rsidR="00604D8D" w:rsidRPr="00797DF6" w:rsidRDefault="00604D8D" w:rsidP="00604D8D">
      <w:pPr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01AAE07D" w14:textId="77777777" w:rsidR="00604D8D" w:rsidRPr="00797DF6" w:rsidRDefault="00604D8D" w:rsidP="00604D8D">
      <w:pPr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1372C825" w14:textId="77777777" w:rsidR="00604D8D" w:rsidRPr="00797DF6" w:rsidRDefault="00604D8D" w:rsidP="00604D8D">
      <w:pPr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3574F7C8" w14:textId="77777777" w:rsidR="00604D8D" w:rsidRPr="00797DF6" w:rsidRDefault="00604D8D" w:rsidP="00604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97DF6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14:paraId="635270F2" w14:textId="77777777" w:rsidR="00604D8D" w:rsidRPr="00797DF6" w:rsidRDefault="00604D8D" w:rsidP="00604D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CC3E414" w14:textId="77777777" w:rsidR="00604D8D" w:rsidRPr="00797DF6" w:rsidRDefault="00604D8D" w:rsidP="00604D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97DF6"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  <w:r w:rsidRPr="00797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64A0A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Pr="00797DF6"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__</w:t>
      </w:r>
    </w:p>
    <w:p w14:paraId="3211D03F" w14:textId="77777777" w:rsidR="00604D8D" w:rsidRPr="00797DF6" w:rsidRDefault="00604D8D" w:rsidP="00604D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06ED9D3" w14:textId="77777777" w:rsidR="00604D8D" w:rsidRPr="00797DF6" w:rsidRDefault="00604D8D" w:rsidP="00604D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97DF6">
        <w:rPr>
          <w:rFonts w:ascii="Times New Roman" w:hAnsi="Times New Roman" w:cs="Times New Roman"/>
          <w:sz w:val="28"/>
          <w:szCs w:val="28"/>
          <w:lang w:val="ro-RO"/>
        </w:rPr>
        <w:t>din ____________________202</w:t>
      </w:r>
      <w:r w:rsidR="00D8194E" w:rsidRPr="00797DF6">
        <w:rPr>
          <w:rFonts w:ascii="Times New Roman" w:hAnsi="Times New Roman" w:cs="Times New Roman"/>
          <w:sz w:val="28"/>
          <w:szCs w:val="28"/>
          <w:lang w:val="ro-RO"/>
        </w:rPr>
        <w:t>1</w:t>
      </w:r>
    </w:p>
    <w:p w14:paraId="67A764CB" w14:textId="77777777" w:rsidR="00604D8D" w:rsidRPr="00797DF6" w:rsidRDefault="00604D8D" w:rsidP="00604D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97DF6">
        <w:rPr>
          <w:rFonts w:ascii="Times New Roman" w:hAnsi="Times New Roman" w:cs="Times New Roman"/>
          <w:sz w:val="28"/>
          <w:szCs w:val="28"/>
          <w:lang w:val="ro-RO"/>
        </w:rPr>
        <w:t>Chișinău</w:t>
      </w:r>
    </w:p>
    <w:p w14:paraId="1BD2A461" w14:textId="77777777" w:rsidR="00604D8D" w:rsidRPr="00797DF6" w:rsidRDefault="00604D8D" w:rsidP="00604D8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14:paraId="7AF8CE8A" w14:textId="77777777" w:rsidR="00604D8D" w:rsidRPr="00797DF6" w:rsidRDefault="00604D8D" w:rsidP="00604D8D">
      <w:pPr>
        <w:pStyle w:val="BodyText"/>
        <w:rPr>
          <w:b/>
          <w:sz w:val="28"/>
          <w:szCs w:val="28"/>
        </w:rPr>
      </w:pPr>
      <w:r w:rsidRPr="00797DF6">
        <w:rPr>
          <w:b/>
          <w:sz w:val="28"/>
          <w:szCs w:val="28"/>
        </w:rPr>
        <w:t>Cu privire la aprobarea proiectului de lege pentru modificarea unor acte normative</w:t>
      </w:r>
    </w:p>
    <w:p w14:paraId="361871E7" w14:textId="77777777" w:rsidR="00604D8D" w:rsidRPr="00797DF6" w:rsidRDefault="00604D8D" w:rsidP="00604D8D">
      <w:pPr>
        <w:pStyle w:val="BodyText"/>
        <w:rPr>
          <w:sz w:val="28"/>
          <w:szCs w:val="28"/>
        </w:rPr>
      </w:pPr>
      <w:r w:rsidRPr="00797DF6">
        <w:rPr>
          <w:sz w:val="28"/>
          <w:szCs w:val="28"/>
        </w:rPr>
        <w:t>------------------------------------------------------------------------------------------------</w:t>
      </w:r>
    </w:p>
    <w:p w14:paraId="62D688CD" w14:textId="77777777" w:rsidR="00604D8D" w:rsidRPr="00797DF6" w:rsidRDefault="00604D8D" w:rsidP="00604D8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5B4B112A" w14:textId="77777777" w:rsidR="00604D8D" w:rsidRPr="00797DF6" w:rsidRDefault="00604D8D" w:rsidP="00604D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97DF6">
        <w:rPr>
          <w:rFonts w:ascii="Times New Roman" w:hAnsi="Times New Roman" w:cs="Times New Roman"/>
          <w:sz w:val="28"/>
          <w:szCs w:val="28"/>
          <w:lang w:val="ro-RO"/>
        </w:rPr>
        <w:t>Guvernul HOTĂRĂȘTE:</w:t>
      </w:r>
    </w:p>
    <w:p w14:paraId="69DE594A" w14:textId="77777777" w:rsidR="00604D8D" w:rsidRPr="00797DF6" w:rsidRDefault="00604D8D" w:rsidP="00604D8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2144E57" w14:textId="77777777" w:rsidR="00604D8D" w:rsidRPr="00797DF6" w:rsidRDefault="00604D8D" w:rsidP="00604D8D">
      <w:pPr>
        <w:pStyle w:val="BodyText"/>
        <w:ind w:firstLine="720"/>
        <w:jc w:val="both"/>
        <w:rPr>
          <w:sz w:val="28"/>
          <w:szCs w:val="28"/>
        </w:rPr>
      </w:pPr>
      <w:r w:rsidRPr="00797DF6">
        <w:rPr>
          <w:sz w:val="28"/>
          <w:szCs w:val="28"/>
        </w:rPr>
        <w:t>Se aprobă și se prezintă Parlamentului proiectul de lege pentru modificarea unor acte normative.</w:t>
      </w:r>
    </w:p>
    <w:p w14:paraId="300E2D02" w14:textId="77777777" w:rsidR="00604D8D" w:rsidRPr="00797DF6" w:rsidRDefault="00604D8D" w:rsidP="00604D8D">
      <w:pPr>
        <w:pStyle w:val="BodyText"/>
        <w:jc w:val="both"/>
        <w:rPr>
          <w:sz w:val="28"/>
          <w:szCs w:val="28"/>
        </w:rPr>
      </w:pPr>
    </w:p>
    <w:p w14:paraId="2AE1718E" w14:textId="77777777" w:rsidR="00604D8D" w:rsidRPr="00797DF6" w:rsidRDefault="00604D8D" w:rsidP="00604D8D">
      <w:pPr>
        <w:pStyle w:val="BodyText"/>
        <w:jc w:val="both"/>
        <w:rPr>
          <w:sz w:val="28"/>
          <w:szCs w:val="28"/>
        </w:rPr>
      </w:pPr>
    </w:p>
    <w:p w14:paraId="25CE2789" w14:textId="77777777" w:rsidR="00604D8D" w:rsidRPr="00797DF6" w:rsidRDefault="00604D8D" w:rsidP="00604D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3"/>
        <w:gridCol w:w="3712"/>
      </w:tblGrid>
      <w:tr w:rsidR="00604D8D" w:rsidRPr="00797DF6" w14:paraId="252662E3" w14:textId="77777777" w:rsidTr="00C90CB7">
        <w:tc>
          <w:tcPr>
            <w:tcW w:w="5643" w:type="dxa"/>
            <w:shd w:val="clear" w:color="auto" w:fill="auto"/>
          </w:tcPr>
          <w:p w14:paraId="70CF692A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797DF6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im-ministru</w:t>
            </w:r>
          </w:p>
          <w:p w14:paraId="60026B83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14:paraId="57E37926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14:paraId="4CAB8A9C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12" w:type="dxa"/>
            <w:shd w:val="clear" w:color="auto" w:fill="auto"/>
          </w:tcPr>
          <w:p w14:paraId="6BF15A69" w14:textId="77777777" w:rsidR="00604D8D" w:rsidRPr="00797DF6" w:rsidRDefault="00604D8D" w:rsidP="00C90CB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04D8D" w:rsidRPr="00797DF6" w14:paraId="4B321D4F" w14:textId="77777777" w:rsidTr="00C90CB7">
        <w:trPr>
          <w:trHeight w:val="771"/>
        </w:trPr>
        <w:tc>
          <w:tcPr>
            <w:tcW w:w="5643" w:type="dxa"/>
            <w:shd w:val="clear" w:color="auto" w:fill="auto"/>
          </w:tcPr>
          <w:p w14:paraId="4CAC51F1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797D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ntrasemnează:</w:t>
            </w:r>
          </w:p>
          <w:p w14:paraId="09D05C3A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712" w:type="dxa"/>
            <w:shd w:val="clear" w:color="auto" w:fill="auto"/>
          </w:tcPr>
          <w:p w14:paraId="196ED019" w14:textId="77777777" w:rsidR="00604D8D" w:rsidRPr="00797DF6" w:rsidRDefault="00604D8D" w:rsidP="00C90C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04D8D" w:rsidRPr="00797DF6" w14:paraId="3756A4FE" w14:textId="77777777" w:rsidTr="00C90CB7">
        <w:trPr>
          <w:trHeight w:val="771"/>
        </w:trPr>
        <w:tc>
          <w:tcPr>
            <w:tcW w:w="5643" w:type="dxa"/>
            <w:shd w:val="clear" w:color="auto" w:fill="auto"/>
          </w:tcPr>
          <w:p w14:paraId="5C9B2B73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797D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Viceprim-ministru,</w:t>
            </w:r>
          </w:p>
          <w:p w14:paraId="47DECD1E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797D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ministrul </w:t>
            </w:r>
            <w:proofErr w:type="spellStart"/>
            <w:r w:rsidRPr="00797D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inanţelor</w:t>
            </w:r>
            <w:proofErr w:type="spellEnd"/>
          </w:p>
          <w:p w14:paraId="496FD8C8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712" w:type="dxa"/>
            <w:shd w:val="clear" w:color="auto" w:fill="auto"/>
          </w:tcPr>
          <w:p w14:paraId="62DC452C" w14:textId="77777777" w:rsidR="00604D8D" w:rsidRPr="00797DF6" w:rsidRDefault="00604D8D" w:rsidP="00C90C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04D8D" w:rsidRPr="00797DF6" w14:paraId="151733AF" w14:textId="77777777" w:rsidTr="00C90CB7">
        <w:trPr>
          <w:trHeight w:val="1098"/>
        </w:trPr>
        <w:tc>
          <w:tcPr>
            <w:tcW w:w="5643" w:type="dxa"/>
            <w:shd w:val="clear" w:color="auto" w:fill="auto"/>
          </w:tcPr>
          <w:p w14:paraId="12046F5B" w14:textId="77777777" w:rsidR="00604D8D" w:rsidRPr="00797DF6" w:rsidRDefault="00604D8D" w:rsidP="00C90CB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797D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inistrul economiei</w:t>
            </w:r>
          </w:p>
          <w:p w14:paraId="4F30A9AF" w14:textId="77777777" w:rsidR="00604D8D" w:rsidRPr="00797DF6" w:rsidRDefault="00604D8D" w:rsidP="00C90CB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797D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și infrastructurii</w:t>
            </w:r>
          </w:p>
          <w:p w14:paraId="18EA7E2F" w14:textId="77777777" w:rsidR="00604D8D" w:rsidRPr="00797DF6" w:rsidRDefault="00604D8D" w:rsidP="00C90CB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712" w:type="dxa"/>
            <w:shd w:val="clear" w:color="auto" w:fill="auto"/>
          </w:tcPr>
          <w:p w14:paraId="76F7A238" w14:textId="77777777" w:rsidR="00604D8D" w:rsidRPr="00797DF6" w:rsidRDefault="00604D8D" w:rsidP="00C90C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04D8D" w:rsidRPr="00797DF6" w14:paraId="105055CB" w14:textId="77777777" w:rsidTr="00C90CB7">
        <w:tc>
          <w:tcPr>
            <w:tcW w:w="5643" w:type="dxa"/>
            <w:shd w:val="clear" w:color="auto" w:fill="auto"/>
          </w:tcPr>
          <w:p w14:paraId="3626856F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797D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Ministrul justiției </w:t>
            </w:r>
          </w:p>
          <w:p w14:paraId="7ED9CA63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  <w:p w14:paraId="04363AB8" w14:textId="77777777" w:rsidR="00604D8D" w:rsidRPr="00797DF6" w:rsidRDefault="00604D8D" w:rsidP="00C90CB7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712" w:type="dxa"/>
            <w:shd w:val="clear" w:color="auto" w:fill="auto"/>
          </w:tcPr>
          <w:p w14:paraId="2F7756F9" w14:textId="77777777" w:rsidR="00604D8D" w:rsidRPr="00797DF6" w:rsidRDefault="00604D8D" w:rsidP="00C90C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68BA618D" w14:textId="51BD13C3" w:rsidR="00604D8D" w:rsidRPr="00797DF6" w:rsidRDefault="00604D8D" w:rsidP="00604D8D">
      <w:pPr>
        <w:ind w:firstLine="705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GoBack"/>
      <w:bookmarkEnd w:id="0"/>
    </w:p>
    <w:sectPr w:rsidR="00604D8D" w:rsidRPr="00797DF6" w:rsidSect="00633523">
      <w:headerReference w:type="default" r:id="rId8"/>
      <w:foot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FA55C" w14:textId="77777777" w:rsidR="003153FD" w:rsidRDefault="003153FD" w:rsidP="00F90692">
      <w:pPr>
        <w:spacing w:after="0" w:line="240" w:lineRule="auto"/>
      </w:pPr>
      <w:r>
        <w:separator/>
      </w:r>
    </w:p>
  </w:endnote>
  <w:endnote w:type="continuationSeparator" w:id="0">
    <w:p w14:paraId="15789CCC" w14:textId="77777777" w:rsidR="003153FD" w:rsidRDefault="003153FD" w:rsidP="00F90692">
      <w:pPr>
        <w:spacing w:after="0" w:line="240" w:lineRule="auto"/>
      </w:pPr>
      <w:r>
        <w:continuationSeparator/>
      </w:r>
    </w:p>
  </w:endnote>
  <w:endnote w:type="continuationNotice" w:id="1">
    <w:p w14:paraId="33B5399C" w14:textId="77777777" w:rsidR="003153FD" w:rsidRDefault="003153FD" w:rsidP="00F90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1EBE" w14:textId="77777777" w:rsidR="00FF4097" w:rsidRDefault="00FF4097" w:rsidP="00A30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2A6A" w14:textId="77777777" w:rsidR="003153FD" w:rsidRDefault="003153FD" w:rsidP="00F90692">
      <w:pPr>
        <w:spacing w:after="0" w:line="240" w:lineRule="auto"/>
      </w:pPr>
      <w:r>
        <w:separator/>
      </w:r>
    </w:p>
  </w:footnote>
  <w:footnote w:type="continuationSeparator" w:id="0">
    <w:p w14:paraId="0561B6A8" w14:textId="77777777" w:rsidR="003153FD" w:rsidRDefault="003153FD" w:rsidP="00F90692">
      <w:pPr>
        <w:spacing w:after="0" w:line="240" w:lineRule="auto"/>
      </w:pPr>
      <w:r>
        <w:continuationSeparator/>
      </w:r>
    </w:p>
  </w:footnote>
  <w:footnote w:type="continuationNotice" w:id="1">
    <w:p w14:paraId="3E49D21F" w14:textId="77777777" w:rsidR="003153FD" w:rsidRDefault="003153FD" w:rsidP="00F90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AE1D" w14:textId="77777777" w:rsidR="00FF4097" w:rsidRDefault="00FF4097" w:rsidP="00A30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23"/>
    <w:multiLevelType w:val="hybridMultilevel"/>
    <w:tmpl w:val="95A2E016"/>
    <w:lvl w:ilvl="0" w:tplc="D3982ED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3AC7CE4"/>
    <w:multiLevelType w:val="hybridMultilevel"/>
    <w:tmpl w:val="4E5476CA"/>
    <w:lvl w:ilvl="0" w:tplc="9A7E6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D57"/>
    <w:multiLevelType w:val="hybridMultilevel"/>
    <w:tmpl w:val="9F2AB628"/>
    <w:lvl w:ilvl="0" w:tplc="1BC819F2">
      <w:start w:val="1"/>
      <w:numFmt w:val="lowerRoman"/>
      <w:lvlText w:val="(%1)"/>
      <w:lvlJc w:val="left"/>
      <w:pPr>
        <w:ind w:left="8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8136485"/>
    <w:multiLevelType w:val="hybridMultilevel"/>
    <w:tmpl w:val="BA1C4934"/>
    <w:lvl w:ilvl="0" w:tplc="1EB8F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816763"/>
    <w:multiLevelType w:val="hybridMultilevel"/>
    <w:tmpl w:val="7B8E78EA"/>
    <w:lvl w:ilvl="0" w:tplc="C46617D2">
      <w:start w:val="1"/>
      <w:numFmt w:val="lowerRoman"/>
      <w:lvlText w:val="(%1)"/>
      <w:lvlJc w:val="left"/>
      <w:pPr>
        <w:ind w:left="12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1" w:hanging="360"/>
      </w:pPr>
    </w:lvl>
    <w:lvl w:ilvl="2" w:tplc="0809001B" w:tentative="1">
      <w:start w:val="1"/>
      <w:numFmt w:val="lowerRoman"/>
      <w:lvlText w:val="%3."/>
      <w:lvlJc w:val="right"/>
      <w:pPr>
        <w:ind w:left="2671" w:hanging="180"/>
      </w:pPr>
    </w:lvl>
    <w:lvl w:ilvl="3" w:tplc="0809000F" w:tentative="1">
      <w:start w:val="1"/>
      <w:numFmt w:val="decimal"/>
      <w:lvlText w:val="%4."/>
      <w:lvlJc w:val="left"/>
      <w:pPr>
        <w:ind w:left="3391" w:hanging="360"/>
      </w:pPr>
    </w:lvl>
    <w:lvl w:ilvl="4" w:tplc="08090019" w:tentative="1">
      <w:start w:val="1"/>
      <w:numFmt w:val="lowerLetter"/>
      <w:lvlText w:val="%5."/>
      <w:lvlJc w:val="left"/>
      <w:pPr>
        <w:ind w:left="4111" w:hanging="360"/>
      </w:pPr>
    </w:lvl>
    <w:lvl w:ilvl="5" w:tplc="0809001B" w:tentative="1">
      <w:start w:val="1"/>
      <w:numFmt w:val="lowerRoman"/>
      <w:lvlText w:val="%6."/>
      <w:lvlJc w:val="right"/>
      <w:pPr>
        <w:ind w:left="4831" w:hanging="180"/>
      </w:pPr>
    </w:lvl>
    <w:lvl w:ilvl="6" w:tplc="0809000F" w:tentative="1">
      <w:start w:val="1"/>
      <w:numFmt w:val="decimal"/>
      <w:lvlText w:val="%7."/>
      <w:lvlJc w:val="left"/>
      <w:pPr>
        <w:ind w:left="5551" w:hanging="360"/>
      </w:pPr>
    </w:lvl>
    <w:lvl w:ilvl="7" w:tplc="08090019" w:tentative="1">
      <w:start w:val="1"/>
      <w:numFmt w:val="lowerLetter"/>
      <w:lvlText w:val="%8."/>
      <w:lvlJc w:val="left"/>
      <w:pPr>
        <w:ind w:left="6271" w:hanging="360"/>
      </w:pPr>
    </w:lvl>
    <w:lvl w:ilvl="8" w:tplc="08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" w15:restartNumberingAfterBreak="0">
    <w:nsid w:val="0CFE0B60"/>
    <w:multiLevelType w:val="hybridMultilevel"/>
    <w:tmpl w:val="F2F2D22C"/>
    <w:lvl w:ilvl="0" w:tplc="08090011">
      <w:start w:val="1"/>
      <w:numFmt w:val="decimal"/>
      <w:lvlText w:val="%1)"/>
      <w:lvlJc w:val="left"/>
      <w:pPr>
        <w:ind w:left="16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" w15:restartNumberingAfterBreak="0">
    <w:nsid w:val="0D0A5D0C"/>
    <w:multiLevelType w:val="hybridMultilevel"/>
    <w:tmpl w:val="396A175A"/>
    <w:lvl w:ilvl="0" w:tplc="D610A6B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D6C0931"/>
    <w:multiLevelType w:val="hybridMultilevel"/>
    <w:tmpl w:val="18A0F2C6"/>
    <w:lvl w:ilvl="0" w:tplc="9A7E6F4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3013B09"/>
    <w:multiLevelType w:val="hybridMultilevel"/>
    <w:tmpl w:val="44141AF2"/>
    <w:lvl w:ilvl="0" w:tplc="FA5AEE32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AD60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64C6"/>
    <w:multiLevelType w:val="hybridMultilevel"/>
    <w:tmpl w:val="5286527A"/>
    <w:lvl w:ilvl="0" w:tplc="1A1E76C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330751"/>
    <w:multiLevelType w:val="hybridMultilevel"/>
    <w:tmpl w:val="13341E98"/>
    <w:lvl w:ilvl="0" w:tplc="223A4D44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FEB3EEE"/>
    <w:multiLevelType w:val="hybridMultilevel"/>
    <w:tmpl w:val="EFA419BC"/>
    <w:lvl w:ilvl="0" w:tplc="1A045FA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3F0638B"/>
    <w:multiLevelType w:val="hybridMultilevel"/>
    <w:tmpl w:val="EC7E3440"/>
    <w:lvl w:ilvl="0" w:tplc="223A4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46706"/>
    <w:multiLevelType w:val="hybridMultilevel"/>
    <w:tmpl w:val="29DC642A"/>
    <w:lvl w:ilvl="0" w:tplc="C46617D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347F31"/>
    <w:multiLevelType w:val="hybridMultilevel"/>
    <w:tmpl w:val="F9D4FD92"/>
    <w:lvl w:ilvl="0" w:tplc="50B463CC">
      <w:start w:val="1"/>
      <w:numFmt w:val="decimal"/>
      <w:lvlText w:val="%1)"/>
      <w:lvlJc w:val="left"/>
      <w:pPr>
        <w:ind w:left="3005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AF94A77"/>
    <w:multiLevelType w:val="hybridMultilevel"/>
    <w:tmpl w:val="BBF08E7C"/>
    <w:lvl w:ilvl="0" w:tplc="0809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727312"/>
    <w:multiLevelType w:val="hybridMultilevel"/>
    <w:tmpl w:val="639234FC"/>
    <w:lvl w:ilvl="0" w:tplc="015ED2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B469D"/>
    <w:multiLevelType w:val="hybridMultilevel"/>
    <w:tmpl w:val="85B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3C2"/>
    <w:multiLevelType w:val="hybridMultilevel"/>
    <w:tmpl w:val="6484892E"/>
    <w:lvl w:ilvl="0" w:tplc="53346C94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403544"/>
    <w:multiLevelType w:val="hybridMultilevel"/>
    <w:tmpl w:val="E04EA908"/>
    <w:lvl w:ilvl="0" w:tplc="A92C849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223A4D44">
      <w:start w:val="1"/>
      <w:numFmt w:val="lowerLetter"/>
      <w:lvlText w:val="(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F550D8"/>
    <w:multiLevelType w:val="hybridMultilevel"/>
    <w:tmpl w:val="60E6C41E"/>
    <w:lvl w:ilvl="0" w:tplc="3AFAF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EB19AD"/>
    <w:multiLevelType w:val="hybridMultilevel"/>
    <w:tmpl w:val="A8AEB53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C3C145C"/>
    <w:multiLevelType w:val="hybridMultilevel"/>
    <w:tmpl w:val="A14EAA2C"/>
    <w:lvl w:ilvl="0" w:tplc="BB763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2674B"/>
    <w:multiLevelType w:val="hybridMultilevel"/>
    <w:tmpl w:val="5DA019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2AD8"/>
    <w:multiLevelType w:val="hybridMultilevel"/>
    <w:tmpl w:val="5046E720"/>
    <w:lvl w:ilvl="0" w:tplc="223A4D44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16345DD"/>
    <w:multiLevelType w:val="hybridMultilevel"/>
    <w:tmpl w:val="17AC750C"/>
    <w:lvl w:ilvl="0" w:tplc="223A4D44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650333F"/>
    <w:multiLevelType w:val="hybridMultilevel"/>
    <w:tmpl w:val="90B84B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9B641D"/>
    <w:multiLevelType w:val="hybridMultilevel"/>
    <w:tmpl w:val="2F808E20"/>
    <w:lvl w:ilvl="0" w:tplc="250A4A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D866222"/>
    <w:multiLevelType w:val="hybridMultilevel"/>
    <w:tmpl w:val="66E025AA"/>
    <w:lvl w:ilvl="0" w:tplc="9A7E6F44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E222F4E"/>
    <w:multiLevelType w:val="hybridMultilevel"/>
    <w:tmpl w:val="417ECED2"/>
    <w:lvl w:ilvl="0" w:tplc="9A7E6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336DA"/>
    <w:multiLevelType w:val="hybridMultilevel"/>
    <w:tmpl w:val="06AEC15E"/>
    <w:lvl w:ilvl="0" w:tplc="3E781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80ABC"/>
    <w:multiLevelType w:val="hybridMultilevel"/>
    <w:tmpl w:val="792AB8B6"/>
    <w:lvl w:ilvl="0" w:tplc="0809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0AB6C74"/>
    <w:multiLevelType w:val="hybridMultilevel"/>
    <w:tmpl w:val="5A38A1FE"/>
    <w:lvl w:ilvl="0" w:tplc="223A4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0164B"/>
    <w:multiLevelType w:val="hybridMultilevel"/>
    <w:tmpl w:val="0B84093C"/>
    <w:lvl w:ilvl="0" w:tplc="46A8FEA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50B3E23"/>
    <w:multiLevelType w:val="hybridMultilevel"/>
    <w:tmpl w:val="79CABB28"/>
    <w:lvl w:ilvl="0" w:tplc="4E825F90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5" w15:restartNumberingAfterBreak="0">
    <w:nsid w:val="580F7A34"/>
    <w:multiLevelType w:val="hybridMultilevel"/>
    <w:tmpl w:val="F01C2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B1863"/>
    <w:multiLevelType w:val="hybridMultilevel"/>
    <w:tmpl w:val="A7C26C24"/>
    <w:lvl w:ilvl="0" w:tplc="BFE065E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63751"/>
    <w:multiLevelType w:val="hybridMultilevel"/>
    <w:tmpl w:val="B5C6DB94"/>
    <w:lvl w:ilvl="0" w:tplc="257204C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534390"/>
    <w:multiLevelType w:val="hybridMultilevel"/>
    <w:tmpl w:val="DE0E6C72"/>
    <w:lvl w:ilvl="0" w:tplc="2884C7D2">
      <w:start w:val="1"/>
      <w:numFmt w:val="decimal"/>
      <w:lvlText w:val="%1)"/>
      <w:lvlJc w:val="left"/>
      <w:pPr>
        <w:ind w:left="953" w:hanging="360"/>
      </w:pPr>
      <w:rPr>
        <w:rFonts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9" w15:restartNumberingAfterBreak="0">
    <w:nsid w:val="65D028C7"/>
    <w:multiLevelType w:val="hybridMultilevel"/>
    <w:tmpl w:val="E880FCC8"/>
    <w:lvl w:ilvl="0" w:tplc="0238A14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66AB047C"/>
    <w:multiLevelType w:val="hybridMultilevel"/>
    <w:tmpl w:val="6CA21B2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F01102"/>
    <w:multiLevelType w:val="hybridMultilevel"/>
    <w:tmpl w:val="4A1EED2A"/>
    <w:lvl w:ilvl="0" w:tplc="16BA28E6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D416F3"/>
    <w:multiLevelType w:val="hybridMultilevel"/>
    <w:tmpl w:val="2E9A4D90"/>
    <w:lvl w:ilvl="0" w:tplc="A8262F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A27864"/>
    <w:multiLevelType w:val="hybridMultilevel"/>
    <w:tmpl w:val="85F2FD2E"/>
    <w:lvl w:ilvl="0" w:tplc="D69E05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F91AC3"/>
    <w:multiLevelType w:val="hybridMultilevel"/>
    <w:tmpl w:val="E8C4577A"/>
    <w:lvl w:ilvl="0" w:tplc="0E94BE5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8937424"/>
    <w:multiLevelType w:val="hybridMultilevel"/>
    <w:tmpl w:val="D34EFABA"/>
    <w:lvl w:ilvl="0" w:tplc="0D4697E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D2E192F"/>
    <w:multiLevelType w:val="hybridMultilevel"/>
    <w:tmpl w:val="B0DC61FE"/>
    <w:lvl w:ilvl="0" w:tplc="9B78C8FA">
      <w:start w:val="1"/>
      <w:numFmt w:val="lowerRoman"/>
      <w:lvlText w:val="(%1)"/>
      <w:lvlJc w:val="left"/>
      <w:pPr>
        <w:ind w:left="8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43"/>
  </w:num>
  <w:num w:numId="2">
    <w:abstractNumId w:val="41"/>
  </w:num>
  <w:num w:numId="3">
    <w:abstractNumId w:val="40"/>
  </w:num>
  <w:num w:numId="4">
    <w:abstractNumId w:val="21"/>
  </w:num>
  <w:num w:numId="5">
    <w:abstractNumId w:val="8"/>
  </w:num>
  <w:num w:numId="6">
    <w:abstractNumId w:val="37"/>
  </w:num>
  <w:num w:numId="7">
    <w:abstractNumId w:val="14"/>
  </w:num>
  <w:num w:numId="8">
    <w:abstractNumId w:val="18"/>
  </w:num>
  <w:num w:numId="9">
    <w:abstractNumId w:val="11"/>
  </w:num>
  <w:num w:numId="10">
    <w:abstractNumId w:val="38"/>
  </w:num>
  <w:num w:numId="11">
    <w:abstractNumId w:val="9"/>
  </w:num>
  <w:num w:numId="12">
    <w:abstractNumId w:val="7"/>
  </w:num>
  <w:num w:numId="13">
    <w:abstractNumId w:val="30"/>
  </w:num>
  <w:num w:numId="14">
    <w:abstractNumId w:val="23"/>
  </w:num>
  <w:num w:numId="15">
    <w:abstractNumId w:val="13"/>
  </w:num>
  <w:num w:numId="16">
    <w:abstractNumId w:val="29"/>
  </w:num>
  <w:num w:numId="17">
    <w:abstractNumId w:val="1"/>
  </w:num>
  <w:num w:numId="18">
    <w:abstractNumId w:val="5"/>
  </w:num>
  <w:num w:numId="19">
    <w:abstractNumId w:val="22"/>
  </w:num>
  <w:num w:numId="20">
    <w:abstractNumId w:val="12"/>
  </w:num>
  <w:num w:numId="21">
    <w:abstractNumId w:val="32"/>
  </w:num>
  <w:num w:numId="22">
    <w:abstractNumId w:val="33"/>
  </w:num>
  <w:num w:numId="23">
    <w:abstractNumId w:val="28"/>
  </w:num>
  <w:num w:numId="24">
    <w:abstractNumId w:val="25"/>
  </w:num>
  <w:num w:numId="25">
    <w:abstractNumId w:val="39"/>
  </w:num>
  <w:num w:numId="26">
    <w:abstractNumId w:val="24"/>
  </w:num>
  <w:num w:numId="27">
    <w:abstractNumId w:val="10"/>
  </w:num>
  <w:num w:numId="28">
    <w:abstractNumId w:val="35"/>
  </w:num>
  <w:num w:numId="29">
    <w:abstractNumId w:val="44"/>
  </w:num>
  <w:num w:numId="30">
    <w:abstractNumId w:val="6"/>
  </w:num>
  <w:num w:numId="31">
    <w:abstractNumId w:val="31"/>
  </w:num>
  <w:num w:numId="32">
    <w:abstractNumId w:val="45"/>
  </w:num>
  <w:num w:numId="33">
    <w:abstractNumId w:val="0"/>
  </w:num>
  <w:num w:numId="34">
    <w:abstractNumId w:val="27"/>
  </w:num>
  <w:num w:numId="35">
    <w:abstractNumId w:val="34"/>
  </w:num>
  <w:num w:numId="36">
    <w:abstractNumId w:val="26"/>
  </w:num>
  <w:num w:numId="37">
    <w:abstractNumId w:val="36"/>
  </w:num>
  <w:num w:numId="38">
    <w:abstractNumId w:val="19"/>
  </w:num>
  <w:num w:numId="39">
    <w:abstractNumId w:val="42"/>
  </w:num>
  <w:num w:numId="40">
    <w:abstractNumId w:val="3"/>
  </w:num>
  <w:num w:numId="41">
    <w:abstractNumId w:val="15"/>
  </w:num>
  <w:num w:numId="42">
    <w:abstractNumId w:val="46"/>
  </w:num>
  <w:num w:numId="43">
    <w:abstractNumId w:val="4"/>
  </w:num>
  <w:num w:numId="44">
    <w:abstractNumId w:val="2"/>
  </w:num>
  <w:num w:numId="45">
    <w:abstractNumId w:val="17"/>
  </w:num>
  <w:num w:numId="46">
    <w:abstractNumId w:val="20"/>
  </w:num>
  <w:num w:numId="47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141C"/>
    <w:rsid w:val="00004878"/>
    <w:rsid w:val="0000593A"/>
    <w:rsid w:val="000063A8"/>
    <w:rsid w:val="00014ECE"/>
    <w:rsid w:val="000220BA"/>
    <w:rsid w:val="0002383E"/>
    <w:rsid w:val="00025F86"/>
    <w:rsid w:val="00026D2F"/>
    <w:rsid w:val="00027584"/>
    <w:rsid w:val="000308CF"/>
    <w:rsid w:val="00035EAE"/>
    <w:rsid w:val="00041420"/>
    <w:rsid w:val="00045467"/>
    <w:rsid w:val="000475D1"/>
    <w:rsid w:val="0005092D"/>
    <w:rsid w:val="0005098C"/>
    <w:rsid w:val="0005128E"/>
    <w:rsid w:val="00054C65"/>
    <w:rsid w:val="00055BAF"/>
    <w:rsid w:val="00060A4B"/>
    <w:rsid w:val="00063F25"/>
    <w:rsid w:val="00074AF7"/>
    <w:rsid w:val="00074FC0"/>
    <w:rsid w:val="000769F2"/>
    <w:rsid w:val="00092CDB"/>
    <w:rsid w:val="00094803"/>
    <w:rsid w:val="000A1C8B"/>
    <w:rsid w:val="000A60F8"/>
    <w:rsid w:val="000B4A5E"/>
    <w:rsid w:val="000B4DF7"/>
    <w:rsid w:val="000B6B9D"/>
    <w:rsid w:val="000C2D4F"/>
    <w:rsid w:val="000C3B4A"/>
    <w:rsid w:val="000C7016"/>
    <w:rsid w:val="000D0FBD"/>
    <w:rsid w:val="000D279F"/>
    <w:rsid w:val="000D458B"/>
    <w:rsid w:val="000D72B3"/>
    <w:rsid w:val="000E1673"/>
    <w:rsid w:val="000E6DE1"/>
    <w:rsid w:val="000F1570"/>
    <w:rsid w:val="000F37A9"/>
    <w:rsid w:val="000F790A"/>
    <w:rsid w:val="00102090"/>
    <w:rsid w:val="00103040"/>
    <w:rsid w:val="00106287"/>
    <w:rsid w:val="00120214"/>
    <w:rsid w:val="00135C29"/>
    <w:rsid w:val="00142DFB"/>
    <w:rsid w:val="001517B6"/>
    <w:rsid w:val="0016086A"/>
    <w:rsid w:val="00163074"/>
    <w:rsid w:val="0017116A"/>
    <w:rsid w:val="00176627"/>
    <w:rsid w:val="001805D7"/>
    <w:rsid w:val="00183CB4"/>
    <w:rsid w:val="00197129"/>
    <w:rsid w:val="001A07F1"/>
    <w:rsid w:val="001A46F7"/>
    <w:rsid w:val="001C004A"/>
    <w:rsid w:val="001C1440"/>
    <w:rsid w:val="001C1C1B"/>
    <w:rsid w:val="001C5355"/>
    <w:rsid w:val="001D39D9"/>
    <w:rsid w:val="001D4823"/>
    <w:rsid w:val="001D7B15"/>
    <w:rsid w:val="001E46B4"/>
    <w:rsid w:val="001E4A6E"/>
    <w:rsid w:val="001F14F2"/>
    <w:rsid w:val="002044EB"/>
    <w:rsid w:val="002170D9"/>
    <w:rsid w:val="00222106"/>
    <w:rsid w:val="00223C82"/>
    <w:rsid w:val="0023139D"/>
    <w:rsid w:val="00234127"/>
    <w:rsid w:val="00235408"/>
    <w:rsid w:val="0024596F"/>
    <w:rsid w:val="00246A66"/>
    <w:rsid w:val="00247BB6"/>
    <w:rsid w:val="0026244B"/>
    <w:rsid w:val="00262BB1"/>
    <w:rsid w:val="00271EDB"/>
    <w:rsid w:val="00276B8F"/>
    <w:rsid w:val="00276BC7"/>
    <w:rsid w:val="00282EF9"/>
    <w:rsid w:val="00286D64"/>
    <w:rsid w:val="00292E42"/>
    <w:rsid w:val="00295BFF"/>
    <w:rsid w:val="002C1C3A"/>
    <w:rsid w:val="002C25BA"/>
    <w:rsid w:val="002C7C6A"/>
    <w:rsid w:val="002D298C"/>
    <w:rsid w:val="002D62D0"/>
    <w:rsid w:val="002D72F1"/>
    <w:rsid w:val="002E19F0"/>
    <w:rsid w:val="002F2F77"/>
    <w:rsid w:val="002F6B81"/>
    <w:rsid w:val="003037CD"/>
    <w:rsid w:val="00303E90"/>
    <w:rsid w:val="00305248"/>
    <w:rsid w:val="00307792"/>
    <w:rsid w:val="00312F52"/>
    <w:rsid w:val="003153FD"/>
    <w:rsid w:val="00316840"/>
    <w:rsid w:val="00322684"/>
    <w:rsid w:val="00322B3D"/>
    <w:rsid w:val="00324C03"/>
    <w:rsid w:val="00331AD8"/>
    <w:rsid w:val="003332A6"/>
    <w:rsid w:val="003400C6"/>
    <w:rsid w:val="00340EBE"/>
    <w:rsid w:val="00354972"/>
    <w:rsid w:val="003549BC"/>
    <w:rsid w:val="00355036"/>
    <w:rsid w:val="00355F77"/>
    <w:rsid w:val="00366998"/>
    <w:rsid w:val="003767BA"/>
    <w:rsid w:val="0037743A"/>
    <w:rsid w:val="003827C1"/>
    <w:rsid w:val="00383FED"/>
    <w:rsid w:val="00386B78"/>
    <w:rsid w:val="003955D9"/>
    <w:rsid w:val="003A569A"/>
    <w:rsid w:val="003B726D"/>
    <w:rsid w:val="003C3EFD"/>
    <w:rsid w:val="003C4F0F"/>
    <w:rsid w:val="003D7300"/>
    <w:rsid w:val="003D769E"/>
    <w:rsid w:val="003F4AC0"/>
    <w:rsid w:val="00405424"/>
    <w:rsid w:val="004118AB"/>
    <w:rsid w:val="0041194A"/>
    <w:rsid w:val="00412FE8"/>
    <w:rsid w:val="00431AC3"/>
    <w:rsid w:val="004428AF"/>
    <w:rsid w:val="004452D4"/>
    <w:rsid w:val="004478BC"/>
    <w:rsid w:val="00447CCD"/>
    <w:rsid w:val="00451B8F"/>
    <w:rsid w:val="00452804"/>
    <w:rsid w:val="004536CA"/>
    <w:rsid w:val="00464A0A"/>
    <w:rsid w:val="00474BCE"/>
    <w:rsid w:val="00475B9F"/>
    <w:rsid w:val="00484720"/>
    <w:rsid w:val="00490B00"/>
    <w:rsid w:val="0049589E"/>
    <w:rsid w:val="00497586"/>
    <w:rsid w:val="004A4CF9"/>
    <w:rsid w:val="004B7577"/>
    <w:rsid w:val="004C0280"/>
    <w:rsid w:val="004D386C"/>
    <w:rsid w:val="004E2221"/>
    <w:rsid w:val="004E5CAE"/>
    <w:rsid w:val="004E7257"/>
    <w:rsid w:val="004F344B"/>
    <w:rsid w:val="004F39EC"/>
    <w:rsid w:val="00503A55"/>
    <w:rsid w:val="00521BC3"/>
    <w:rsid w:val="00531E89"/>
    <w:rsid w:val="005467AE"/>
    <w:rsid w:val="0055066D"/>
    <w:rsid w:val="00553B25"/>
    <w:rsid w:val="00555D78"/>
    <w:rsid w:val="00555F70"/>
    <w:rsid w:val="00560007"/>
    <w:rsid w:val="0056046C"/>
    <w:rsid w:val="00561047"/>
    <w:rsid w:val="00565A48"/>
    <w:rsid w:val="005714AB"/>
    <w:rsid w:val="00571BA2"/>
    <w:rsid w:val="005722B3"/>
    <w:rsid w:val="00581721"/>
    <w:rsid w:val="0059421A"/>
    <w:rsid w:val="00594677"/>
    <w:rsid w:val="00597F78"/>
    <w:rsid w:val="005A2A86"/>
    <w:rsid w:val="005B10F8"/>
    <w:rsid w:val="005B7822"/>
    <w:rsid w:val="005C36D3"/>
    <w:rsid w:val="005D1241"/>
    <w:rsid w:val="005E49DE"/>
    <w:rsid w:val="005F0AE4"/>
    <w:rsid w:val="005F1790"/>
    <w:rsid w:val="005F5676"/>
    <w:rsid w:val="005F6772"/>
    <w:rsid w:val="005F67DA"/>
    <w:rsid w:val="0060463C"/>
    <w:rsid w:val="00604D8D"/>
    <w:rsid w:val="00610C83"/>
    <w:rsid w:val="0061252A"/>
    <w:rsid w:val="0061459B"/>
    <w:rsid w:val="0062023B"/>
    <w:rsid w:val="006276B5"/>
    <w:rsid w:val="00630F1D"/>
    <w:rsid w:val="00633523"/>
    <w:rsid w:val="00637A65"/>
    <w:rsid w:val="00642EDC"/>
    <w:rsid w:val="00644017"/>
    <w:rsid w:val="0065357A"/>
    <w:rsid w:val="006561A1"/>
    <w:rsid w:val="006565B4"/>
    <w:rsid w:val="00670013"/>
    <w:rsid w:val="00674C62"/>
    <w:rsid w:val="006751C5"/>
    <w:rsid w:val="006763B7"/>
    <w:rsid w:val="00676B86"/>
    <w:rsid w:val="006815E9"/>
    <w:rsid w:val="00681846"/>
    <w:rsid w:val="00684E5E"/>
    <w:rsid w:val="00690AC2"/>
    <w:rsid w:val="00695996"/>
    <w:rsid w:val="006A0F11"/>
    <w:rsid w:val="006A3FE1"/>
    <w:rsid w:val="006B549F"/>
    <w:rsid w:val="006C0920"/>
    <w:rsid w:val="006C2504"/>
    <w:rsid w:val="006C7088"/>
    <w:rsid w:val="006D00FE"/>
    <w:rsid w:val="006D3465"/>
    <w:rsid w:val="006F0101"/>
    <w:rsid w:val="006F0455"/>
    <w:rsid w:val="006F0482"/>
    <w:rsid w:val="006F6467"/>
    <w:rsid w:val="00700D08"/>
    <w:rsid w:val="00702883"/>
    <w:rsid w:val="007101D5"/>
    <w:rsid w:val="00713C53"/>
    <w:rsid w:val="00717E30"/>
    <w:rsid w:val="007275AB"/>
    <w:rsid w:val="007277A3"/>
    <w:rsid w:val="00735916"/>
    <w:rsid w:val="00736F61"/>
    <w:rsid w:val="007402EB"/>
    <w:rsid w:val="00740B61"/>
    <w:rsid w:val="0074232D"/>
    <w:rsid w:val="00744414"/>
    <w:rsid w:val="00762F55"/>
    <w:rsid w:val="00764329"/>
    <w:rsid w:val="00767DD7"/>
    <w:rsid w:val="007721FC"/>
    <w:rsid w:val="0078659F"/>
    <w:rsid w:val="00790F7F"/>
    <w:rsid w:val="00792D47"/>
    <w:rsid w:val="00797DF6"/>
    <w:rsid w:val="007A4666"/>
    <w:rsid w:val="007B1E27"/>
    <w:rsid w:val="007B43F5"/>
    <w:rsid w:val="007C1B70"/>
    <w:rsid w:val="007C543F"/>
    <w:rsid w:val="007E1239"/>
    <w:rsid w:val="007E49BA"/>
    <w:rsid w:val="007E4B0B"/>
    <w:rsid w:val="007F1047"/>
    <w:rsid w:val="00813B62"/>
    <w:rsid w:val="008243E6"/>
    <w:rsid w:val="00825F86"/>
    <w:rsid w:val="00827F68"/>
    <w:rsid w:val="00841516"/>
    <w:rsid w:val="008433B7"/>
    <w:rsid w:val="00845887"/>
    <w:rsid w:val="008522B5"/>
    <w:rsid w:val="00854951"/>
    <w:rsid w:val="00860A6F"/>
    <w:rsid w:val="008627FD"/>
    <w:rsid w:val="00871F42"/>
    <w:rsid w:val="00874AAB"/>
    <w:rsid w:val="00876EF2"/>
    <w:rsid w:val="00881F34"/>
    <w:rsid w:val="0088788A"/>
    <w:rsid w:val="00891012"/>
    <w:rsid w:val="00892ADE"/>
    <w:rsid w:val="008A7B93"/>
    <w:rsid w:val="008B2C59"/>
    <w:rsid w:val="008C644C"/>
    <w:rsid w:val="008D3437"/>
    <w:rsid w:val="008D3683"/>
    <w:rsid w:val="008D5D6B"/>
    <w:rsid w:val="008E234F"/>
    <w:rsid w:val="008E53A2"/>
    <w:rsid w:val="008E7B9B"/>
    <w:rsid w:val="008F090E"/>
    <w:rsid w:val="008F4807"/>
    <w:rsid w:val="009044E4"/>
    <w:rsid w:val="00904977"/>
    <w:rsid w:val="00910C33"/>
    <w:rsid w:val="00915554"/>
    <w:rsid w:val="009159C3"/>
    <w:rsid w:val="00917CB5"/>
    <w:rsid w:val="009220FD"/>
    <w:rsid w:val="009329E4"/>
    <w:rsid w:val="00936210"/>
    <w:rsid w:val="00943EFD"/>
    <w:rsid w:val="0095764D"/>
    <w:rsid w:val="009603F9"/>
    <w:rsid w:val="00960838"/>
    <w:rsid w:val="009646DD"/>
    <w:rsid w:val="00986B86"/>
    <w:rsid w:val="00993DC0"/>
    <w:rsid w:val="00995167"/>
    <w:rsid w:val="009A281F"/>
    <w:rsid w:val="009A7C47"/>
    <w:rsid w:val="009B0EEE"/>
    <w:rsid w:val="009B4EAE"/>
    <w:rsid w:val="009B5252"/>
    <w:rsid w:val="009B527D"/>
    <w:rsid w:val="009B77BB"/>
    <w:rsid w:val="009C2B94"/>
    <w:rsid w:val="009C4C6F"/>
    <w:rsid w:val="009C6254"/>
    <w:rsid w:val="00A12C98"/>
    <w:rsid w:val="00A17360"/>
    <w:rsid w:val="00A22FFD"/>
    <w:rsid w:val="00A26C69"/>
    <w:rsid w:val="00A300FB"/>
    <w:rsid w:val="00A302A2"/>
    <w:rsid w:val="00A308EC"/>
    <w:rsid w:val="00A3249F"/>
    <w:rsid w:val="00A413B7"/>
    <w:rsid w:val="00A41B89"/>
    <w:rsid w:val="00A420C6"/>
    <w:rsid w:val="00A44A92"/>
    <w:rsid w:val="00A53F89"/>
    <w:rsid w:val="00A56609"/>
    <w:rsid w:val="00A56771"/>
    <w:rsid w:val="00A57D45"/>
    <w:rsid w:val="00A6699F"/>
    <w:rsid w:val="00A73E35"/>
    <w:rsid w:val="00A74780"/>
    <w:rsid w:val="00A855AB"/>
    <w:rsid w:val="00A87DCC"/>
    <w:rsid w:val="00A9152A"/>
    <w:rsid w:val="00A93435"/>
    <w:rsid w:val="00A93504"/>
    <w:rsid w:val="00A94FF9"/>
    <w:rsid w:val="00A9699C"/>
    <w:rsid w:val="00AA0259"/>
    <w:rsid w:val="00AA4A93"/>
    <w:rsid w:val="00AB128F"/>
    <w:rsid w:val="00AC14E7"/>
    <w:rsid w:val="00AD2CF6"/>
    <w:rsid w:val="00AD6BAE"/>
    <w:rsid w:val="00AE018D"/>
    <w:rsid w:val="00AE1F2E"/>
    <w:rsid w:val="00AE3E8C"/>
    <w:rsid w:val="00B0091E"/>
    <w:rsid w:val="00B00A87"/>
    <w:rsid w:val="00B25AA2"/>
    <w:rsid w:val="00B31488"/>
    <w:rsid w:val="00B4394C"/>
    <w:rsid w:val="00B43C54"/>
    <w:rsid w:val="00B51D02"/>
    <w:rsid w:val="00B55953"/>
    <w:rsid w:val="00B56A7E"/>
    <w:rsid w:val="00B679AC"/>
    <w:rsid w:val="00B704EB"/>
    <w:rsid w:val="00B74F4F"/>
    <w:rsid w:val="00B75EE8"/>
    <w:rsid w:val="00B84687"/>
    <w:rsid w:val="00B85869"/>
    <w:rsid w:val="00B86BB7"/>
    <w:rsid w:val="00BB13AC"/>
    <w:rsid w:val="00BB5946"/>
    <w:rsid w:val="00BC018C"/>
    <w:rsid w:val="00BC5127"/>
    <w:rsid w:val="00BD0B1D"/>
    <w:rsid w:val="00BD0D93"/>
    <w:rsid w:val="00BE0333"/>
    <w:rsid w:val="00BE0E0C"/>
    <w:rsid w:val="00BE486F"/>
    <w:rsid w:val="00BE6954"/>
    <w:rsid w:val="00BF57BD"/>
    <w:rsid w:val="00BF6AB1"/>
    <w:rsid w:val="00BF7065"/>
    <w:rsid w:val="00C139A0"/>
    <w:rsid w:val="00C168E1"/>
    <w:rsid w:val="00C24DEA"/>
    <w:rsid w:val="00C319E8"/>
    <w:rsid w:val="00C37144"/>
    <w:rsid w:val="00C609F8"/>
    <w:rsid w:val="00C700A0"/>
    <w:rsid w:val="00C71ECE"/>
    <w:rsid w:val="00C73539"/>
    <w:rsid w:val="00C808AA"/>
    <w:rsid w:val="00C82BF7"/>
    <w:rsid w:val="00C82CE5"/>
    <w:rsid w:val="00C83A4F"/>
    <w:rsid w:val="00C84BC4"/>
    <w:rsid w:val="00C85EAC"/>
    <w:rsid w:val="00C90CB7"/>
    <w:rsid w:val="00C93EFC"/>
    <w:rsid w:val="00CA4A73"/>
    <w:rsid w:val="00CA656D"/>
    <w:rsid w:val="00CB34B8"/>
    <w:rsid w:val="00CB58E0"/>
    <w:rsid w:val="00CC4EEF"/>
    <w:rsid w:val="00CE1509"/>
    <w:rsid w:val="00CF2065"/>
    <w:rsid w:val="00CF2FB5"/>
    <w:rsid w:val="00CF4D96"/>
    <w:rsid w:val="00CF4E72"/>
    <w:rsid w:val="00CF507B"/>
    <w:rsid w:val="00D0364E"/>
    <w:rsid w:val="00D042E3"/>
    <w:rsid w:val="00D07083"/>
    <w:rsid w:val="00D102A6"/>
    <w:rsid w:val="00D12443"/>
    <w:rsid w:val="00D15A27"/>
    <w:rsid w:val="00D339C1"/>
    <w:rsid w:val="00D3501B"/>
    <w:rsid w:val="00D35E1C"/>
    <w:rsid w:val="00D36423"/>
    <w:rsid w:val="00D40A5C"/>
    <w:rsid w:val="00D410B5"/>
    <w:rsid w:val="00D43F94"/>
    <w:rsid w:val="00D4481D"/>
    <w:rsid w:val="00D4614E"/>
    <w:rsid w:val="00D54719"/>
    <w:rsid w:val="00D56BC8"/>
    <w:rsid w:val="00D6592E"/>
    <w:rsid w:val="00D80B16"/>
    <w:rsid w:val="00D8194E"/>
    <w:rsid w:val="00D83145"/>
    <w:rsid w:val="00D87446"/>
    <w:rsid w:val="00D93453"/>
    <w:rsid w:val="00D960A2"/>
    <w:rsid w:val="00DB0136"/>
    <w:rsid w:val="00DB4441"/>
    <w:rsid w:val="00DC391E"/>
    <w:rsid w:val="00DC46FA"/>
    <w:rsid w:val="00DC7096"/>
    <w:rsid w:val="00DC7212"/>
    <w:rsid w:val="00DD4BBA"/>
    <w:rsid w:val="00DD50B8"/>
    <w:rsid w:val="00DE63B6"/>
    <w:rsid w:val="00DE6F24"/>
    <w:rsid w:val="00DF5651"/>
    <w:rsid w:val="00E041AC"/>
    <w:rsid w:val="00E051A9"/>
    <w:rsid w:val="00E0796B"/>
    <w:rsid w:val="00E14267"/>
    <w:rsid w:val="00E14D8E"/>
    <w:rsid w:val="00E15792"/>
    <w:rsid w:val="00E243CF"/>
    <w:rsid w:val="00E251D3"/>
    <w:rsid w:val="00E47A7A"/>
    <w:rsid w:val="00E51AF1"/>
    <w:rsid w:val="00E623D1"/>
    <w:rsid w:val="00E64288"/>
    <w:rsid w:val="00E6787C"/>
    <w:rsid w:val="00E73127"/>
    <w:rsid w:val="00E779AA"/>
    <w:rsid w:val="00E82E98"/>
    <w:rsid w:val="00E838C2"/>
    <w:rsid w:val="00E96DA0"/>
    <w:rsid w:val="00EA1742"/>
    <w:rsid w:val="00EA175B"/>
    <w:rsid w:val="00EB19D6"/>
    <w:rsid w:val="00EB61CA"/>
    <w:rsid w:val="00ED6195"/>
    <w:rsid w:val="00EE3852"/>
    <w:rsid w:val="00EE4CE2"/>
    <w:rsid w:val="00EF1586"/>
    <w:rsid w:val="00EF331D"/>
    <w:rsid w:val="00F04753"/>
    <w:rsid w:val="00F15773"/>
    <w:rsid w:val="00F2597B"/>
    <w:rsid w:val="00F367F0"/>
    <w:rsid w:val="00F417C1"/>
    <w:rsid w:val="00F41895"/>
    <w:rsid w:val="00F44280"/>
    <w:rsid w:val="00F449B2"/>
    <w:rsid w:val="00F463EA"/>
    <w:rsid w:val="00F56470"/>
    <w:rsid w:val="00F56889"/>
    <w:rsid w:val="00F63069"/>
    <w:rsid w:val="00F724D0"/>
    <w:rsid w:val="00F73E07"/>
    <w:rsid w:val="00F766EF"/>
    <w:rsid w:val="00F77B74"/>
    <w:rsid w:val="00F90692"/>
    <w:rsid w:val="00F930D5"/>
    <w:rsid w:val="00FA6BE6"/>
    <w:rsid w:val="00FA6E17"/>
    <w:rsid w:val="00FA6F0E"/>
    <w:rsid w:val="00FC51CF"/>
    <w:rsid w:val="00FC5E6B"/>
    <w:rsid w:val="00FC66CF"/>
    <w:rsid w:val="00FD31A3"/>
    <w:rsid w:val="00FD4C28"/>
    <w:rsid w:val="00FE03A6"/>
    <w:rsid w:val="00FE0D85"/>
    <w:rsid w:val="00FE3BED"/>
    <w:rsid w:val="00FE51E6"/>
    <w:rsid w:val="00FE7D73"/>
    <w:rsid w:val="00FF409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E9CD0"/>
  <w15:docId w15:val="{746F1071-C4BE-4C58-AD9A-DB7E8CBD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692"/>
  </w:style>
  <w:style w:type="paragraph" w:styleId="Heading1">
    <w:name w:val="heading 1"/>
    <w:basedOn w:val="Normal"/>
    <w:next w:val="Normal"/>
    <w:link w:val="Heading1Char"/>
    <w:qFormat/>
    <w:rsid w:val="00355F7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4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61"/>
  </w:style>
  <w:style w:type="paragraph" w:styleId="Footer">
    <w:name w:val="footer"/>
    <w:basedOn w:val="Normal"/>
    <w:link w:val="Foot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61"/>
  </w:style>
  <w:style w:type="character" w:styleId="CommentReference">
    <w:name w:val="annotation reference"/>
    <w:basedOn w:val="DefaultParagraphFont"/>
    <w:uiPriority w:val="99"/>
    <w:unhideWhenUsed/>
    <w:rsid w:val="00F9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">
    <w:name w:val="cp"/>
    <w:basedOn w:val="Normal"/>
    <w:rsid w:val="003549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55F77"/>
    <w:rPr>
      <w:rFonts w:ascii="Arial" w:eastAsia="Times New Roman" w:hAnsi="Arial" w:cs="Times New Roman"/>
      <w:sz w:val="44"/>
      <w:szCs w:val="20"/>
      <w:lang w:val="ru-RU" w:eastAsia="ru-RU"/>
    </w:rPr>
  </w:style>
  <w:style w:type="paragraph" w:customStyle="1" w:styleId="Paragraph">
    <w:name w:val="Paragraph"/>
    <w:basedOn w:val="Normal"/>
    <w:rsid w:val="00355F77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docbody">
    <w:name w:val="doc_body"/>
    <w:rsid w:val="00355F77"/>
  </w:style>
  <w:style w:type="paragraph" w:styleId="ListParagraph">
    <w:name w:val="List Paragraph"/>
    <w:aliases w:val="HotarirePunct1,Normal bullet 2,Bullet List,List Paragraph 1,Scriptoria bullet points"/>
    <w:basedOn w:val="Normal"/>
    <w:link w:val="ListParagraphChar"/>
    <w:uiPriority w:val="34"/>
    <w:qFormat/>
    <w:rsid w:val="00F906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HotarirePunct1 Char,Normal bullet 2 Char,Bullet List Char,List Paragraph 1 Char,Scriptoria bullet points Char"/>
    <w:link w:val="ListParagraph"/>
    <w:uiPriority w:val="34"/>
    <w:locked/>
    <w:rsid w:val="00355F77"/>
    <w:rPr>
      <w:rFonts w:ascii="Calibri" w:eastAsia="Calibri" w:hAnsi="Calibri" w:cs="Times New Roman"/>
      <w:lang w:val="ru-RU"/>
    </w:rPr>
  </w:style>
  <w:style w:type="paragraph" w:customStyle="1" w:styleId="tt">
    <w:name w:val="tt"/>
    <w:basedOn w:val="Normal"/>
    <w:rsid w:val="00F90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Light2">
    <w:name w:val="Table Grid Light2"/>
    <w:basedOn w:val="TableNormal"/>
    <w:next w:val="TableGridLight1"/>
    <w:uiPriority w:val="40"/>
    <w:rsid w:val="00D12443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D12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12443"/>
    <w:pPr>
      <w:spacing w:after="0" w:line="240" w:lineRule="auto"/>
    </w:pPr>
    <w:rPr>
      <w:sz w:val="24"/>
      <w:szCs w:val="24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443"/>
    <w:rPr>
      <w:sz w:val="24"/>
      <w:szCs w:val="24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D1244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E018D"/>
  </w:style>
  <w:style w:type="table" w:customStyle="1" w:styleId="2">
    <w:name w:val="Сетка таблицы2"/>
    <w:basedOn w:val="TableNormal"/>
    <w:next w:val="TableGrid"/>
    <w:uiPriority w:val="39"/>
    <w:rsid w:val="00AE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018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rgttl">
    <w:name w:val="s_prg_ttl"/>
    <w:basedOn w:val="DefaultParagraphFont"/>
    <w:rsid w:val="00AE018D"/>
  </w:style>
  <w:style w:type="character" w:customStyle="1" w:styleId="sprgden">
    <w:name w:val="s_prg_den"/>
    <w:basedOn w:val="DefaultParagraphFont"/>
    <w:rsid w:val="00AE018D"/>
  </w:style>
  <w:style w:type="character" w:customStyle="1" w:styleId="sartttl">
    <w:name w:val="s_art_ttl"/>
    <w:basedOn w:val="DefaultParagraphFont"/>
    <w:rsid w:val="00AE018D"/>
  </w:style>
  <w:style w:type="character" w:customStyle="1" w:styleId="saln">
    <w:name w:val="s_aln"/>
    <w:basedOn w:val="DefaultParagraphFont"/>
    <w:rsid w:val="00AE018D"/>
  </w:style>
  <w:style w:type="character" w:customStyle="1" w:styleId="salnttl">
    <w:name w:val="s_aln_ttl"/>
    <w:basedOn w:val="DefaultParagraphFont"/>
    <w:rsid w:val="00AE018D"/>
  </w:style>
  <w:style w:type="character" w:customStyle="1" w:styleId="salnbdy">
    <w:name w:val="s_aln_bdy"/>
    <w:basedOn w:val="DefaultParagraphFont"/>
    <w:rsid w:val="00AE018D"/>
  </w:style>
  <w:style w:type="character" w:customStyle="1" w:styleId="slgi">
    <w:name w:val="s_lgi"/>
    <w:basedOn w:val="DefaultParagraphFont"/>
    <w:rsid w:val="00AE018D"/>
  </w:style>
  <w:style w:type="character" w:customStyle="1" w:styleId="slit">
    <w:name w:val="s_lit"/>
    <w:basedOn w:val="DefaultParagraphFont"/>
    <w:rsid w:val="00AE018D"/>
  </w:style>
  <w:style w:type="character" w:customStyle="1" w:styleId="slitttl">
    <w:name w:val="s_lit_ttl"/>
    <w:basedOn w:val="DefaultParagraphFont"/>
    <w:rsid w:val="00AE018D"/>
  </w:style>
  <w:style w:type="character" w:customStyle="1" w:styleId="slitbdy">
    <w:name w:val="s_lit_bdy"/>
    <w:basedOn w:val="DefaultParagraphFont"/>
    <w:rsid w:val="00AE018D"/>
  </w:style>
  <w:style w:type="character" w:customStyle="1" w:styleId="spar">
    <w:name w:val="s_par"/>
    <w:basedOn w:val="DefaultParagraphFont"/>
    <w:rsid w:val="00AE018D"/>
  </w:style>
  <w:style w:type="paragraph" w:customStyle="1" w:styleId="Normal1">
    <w:name w:val="Normal1"/>
    <w:basedOn w:val="Normal"/>
    <w:rsid w:val="00A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efaultParagraphFont"/>
    <w:rsid w:val="00AE018D"/>
  </w:style>
  <w:style w:type="character" w:customStyle="1" w:styleId="font6">
    <w:name w:val="font6"/>
    <w:basedOn w:val="DefaultParagraphFont"/>
    <w:rsid w:val="00AE018D"/>
  </w:style>
  <w:style w:type="character" w:customStyle="1" w:styleId="font7">
    <w:name w:val="font7"/>
    <w:basedOn w:val="DefaultParagraphFont"/>
    <w:rsid w:val="00AE018D"/>
  </w:style>
  <w:style w:type="paragraph" w:customStyle="1" w:styleId="ttsp">
    <w:name w:val="tt_sp"/>
    <w:basedOn w:val="Normal"/>
    <w:rsid w:val="00A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A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8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04D8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04D8D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character" w:customStyle="1" w:styleId="apple-style-span">
    <w:name w:val="apple-style-span"/>
    <w:rsid w:val="004D386C"/>
    <w:rPr>
      <w:rFonts w:cs="Times New Roman"/>
    </w:rPr>
  </w:style>
  <w:style w:type="paragraph" w:customStyle="1" w:styleId="Style7">
    <w:name w:val="Style7"/>
    <w:basedOn w:val="Normal"/>
    <w:uiPriority w:val="99"/>
    <w:rsid w:val="004D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90CB7"/>
  </w:style>
  <w:style w:type="paragraph" w:styleId="Revision">
    <w:name w:val="Revision"/>
    <w:hidden/>
    <w:uiPriority w:val="99"/>
    <w:semiHidden/>
    <w:rsid w:val="00F90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29A5-4766-42BE-BB11-51C6466B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dmila</cp:lastModifiedBy>
  <cp:revision>3</cp:revision>
  <cp:lastPrinted>2021-03-09T12:23:00Z</cp:lastPrinted>
  <dcterms:created xsi:type="dcterms:W3CDTF">2021-03-15T06:27:00Z</dcterms:created>
  <dcterms:modified xsi:type="dcterms:W3CDTF">2021-03-15T06:27:00Z</dcterms:modified>
</cp:coreProperties>
</file>